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98323A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6A179E1F" wp14:editId="271A00D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BB968" w14:textId="77777777" w:rsidR="00FD313A" w:rsidRDefault="00FD313A">
      <w:pPr>
        <w:pStyle w:val="Fedlapcim"/>
      </w:pPr>
      <w:r>
        <w:t>Önálló laboratórium beszámoló</w:t>
      </w:r>
    </w:p>
    <w:p w14:paraId="4E94988E" w14:textId="3533CE3A" w:rsidR="00FD313A" w:rsidRDefault="00FD313A">
      <w:pPr>
        <w:jc w:val="center"/>
      </w:pPr>
      <w:r>
        <w:t xml:space="preserve">Távközlési és </w:t>
      </w:r>
      <w:r w:rsidR="00126E02">
        <w:t>Mesterséges Intelligencia</w:t>
      </w:r>
      <w:r>
        <w:t xml:space="preserve"> Tanszék</w:t>
      </w:r>
    </w:p>
    <w:p w14:paraId="35AD6E42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36233B19" w14:textId="77777777" w:rsidTr="0039232A">
        <w:trPr>
          <w:trHeight w:val="377"/>
        </w:trPr>
        <w:tc>
          <w:tcPr>
            <w:tcW w:w="2986" w:type="dxa"/>
          </w:tcPr>
          <w:p w14:paraId="596B9851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0FBF3A10" w14:textId="77777777" w:rsidR="001A47FA" w:rsidRPr="0039232A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39232A">
              <w:rPr>
                <w:b/>
                <w:sz w:val="28"/>
              </w:rPr>
              <w:t>Beszámoló Péter</w:t>
            </w:r>
          </w:p>
        </w:tc>
      </w:tr>
      <w:tr w:rsidR="001A47FA" w14:paraId="3C92FED5" w14:textId="77777777" w:rsidTr="0039232A">
        <w:trPr>
          <w:trHeight w:val="395"/>
        </w:trPr>
        <w:tc>
          <w:tcPr>
            <w:tcW w:w="2986" w:type="dxa"/>
          </w:tcPr>
          <w:p w14:paraId="009F0C45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70A672E7" w14:textId="77777777" w:rsidR="001A47FA" w:rsidRDefault="000759A5" w:rsidP="0039232A">
            <w:pPr>
              <w:ind w:left="0" w:firstLine="0"/>
              <w:jc w:val="center"/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POX43</w:t>
            </w:r>
          </w:p>
        </w:tc>
      </w:tr>
      <w:tr w:rsidR="001A47FA" w14:paraId="349CE01E" w14:textId="77777777" w:rsidTr="0039232A">
        <w:trPr>
          <w:trHeight w:val="395"/>
        </w:trPr>
        <w:tc>
          <w:tcPr>
            <w:tcW w:w="2986" w:type="dxa"/>
          </w:tcPr>
          <w:p w14:paraId="6E46FA95" w14:textId="49E00901" w:rsidR="001A47FA" w:rsidRDefault="00126E02" w:rsidP="0039232A">
            <w:pPr>
              <w:ind w:left="0" w:firstLine="0"/>
              <w:jc w:val="left"/>
            </w:pPr>
            <w:r>
              <w:rPr>
                <w:rFonts w:eastAsia="Times New Roman" w:cs="Times New Roman"/>
                <w:kern w:val="0"/>
                <w:sz w:val="28"/>
                <w:lang w:bidi="ar-SA"/>
              </w:rPr>
              <w:t>Szakirány</w:t>
            </w:r>
            <w:r w:rsidR="000759A5"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340811BA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édiainformatika</w:t>
            </w:r>
          </w:p>
        </w:tc>
      </w:tr>
      <w:tr w:rsidR="001A47FA" w14:paraId="30C0729F" w14:textId="77777777" w:rsidTr="0039232A">
        <w:trPr>
          <w:trHeight w:val="395"/>
        </w:trPr>
        <w:tc>
          <w:tcPr>
            <w:tcW w:w="2986" w:type="dxa"/>
          </w:tcPr>
          <w:p w14:paraId="014EA6AF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415D3B80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.peter@onlab.hu</w:t>
            </w:r>
          </w:p>
        </w:tc>
      </w:tr>
      <w:tr w:rsidR="001A47FA" w14:paraId="302E14CC" w14:textId="77777777" w:rsidTr="0039232A">
        <w:trPr>
          <w:trHeight w:val="395"/>
        </w:trPr>
        <w:tc>
          <w:tcPr>
            <w:tcW w:w="2986" w:type="dxa"/>
          </w:tcPr>
          <w:p w14:paraId="61FA09E3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505A3848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Péhádés</w:t>
            </w:r>
            <w:proofErr w:type="spellEnd"/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István</w:t>
            </w:r>
          </w:p>
        </w:tc>
      </w:tr>
      <w:tr w:rsidR="001A47FA" w14:paraId="1ECB12B3" w14:textId="77777777" w:rsidTr="0039232A">
        <w:trPr>
          <w:trHeight w:val="395"/>
        </w:trPr>
        <w:tc>
          <w:tcPr>
            <w:tcW w:w="2986" w:type="dxa"/>
          </w:tcPr>
          <w:p w14:paraId="72E0AC80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304694E6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pehades@tmit.bme.hu</w:t>
            </w:r>
          </w:p>
        </w:tc>
      </w:tr>
    </w:tbl>
    <w:p w14:paraId="6F991A04" w14:textId="77777777" w:rsidR="00FD313A" w:rsidRDefault="00FD313A">
      <w:pPr>
        <w:jc w:val="center"/>
      </w:pPr>
    </w:p>
    <w:p w14:paraId="5F88061C" w14:textId="77777777" w:rsidR="00FD313A" w:rsidRDefault="00FD313A">
      <w:pPr>
        <w:jc w:val="center"/>
      </w:pPr>
    </w:p>
    <w:p w14:paraId="005F475A" w14:textId="77777777" w:rsidR="00FD313A" w:rsidRDefault="00FD313A">
      <w:pPr>
        <w:pStyle w:val="Fedlapcim2"/>
      </w:pPr>
      <w:r>
        <w:t>Téma címe:</w:t>
      </w:r>
      <w:r w:rsidR="00AC7809">
        <w:t xml:space="preserve"> </w:t>
      </w:r>
      <w:r>
        <w:tab/>
        <w:t>Írásbeli beszámoló készítése az Önálló laboratórium tárgyhoz</w:t>
      </w:r>
    </w:p>
    <w:p w14:paraId="6240FFBD" w14:textId="77777777" w:rsidR="00FD313A" w:rsidRDefault="00FD313A" w:rsidP="001A47FA">
      <w:r>
        <w:t xml:space="preserve">&lt;A címnek nem kell megegyeznie az eredeti téma címével, </w:t>
      </w:r>
      <w:proofErr w:type="gramStart"/>
      <w:r>
        <w:t>fontosabb</w:t>
      </w:r>
      <w:proofErr w:type="gramEnd"/>
      <w:r>
        <w:t xml:space="preserve"> hogy tényleges feladatra utaljon.&gt;</w:t>
      </w:r>
    </w:p>
    <w:p w14:paraId="729FF0C4" w14:textId="77777777" w:rsidR="00FD313A" w:rsidRDefault="00FD313A">
      <w:pPr>
        <w:ind w:firstLine="426"/>
      </w:pPr>
    </w:p>
    <w:p w14:paraId="7CE48822" w14:textId="77777777" w:rsidR="00FD313A" w:rsidRDefault="00FD313A">
      <w:pPr>
        <w:pStyle w:val="Fedlapcim2"/>
      </w:pPr>
      <w:r>
        <w:t>Feladat</w:t>
      </w:r>
    </w:p>
    <w:p w14:paraId="66478725" w14:textId="77777777" w:rsidR="00FD313A" w:rsidRDefault="00FD313A" w:rsidP="001A47FA">
      <w:r>
        <w:t xml:space="preserve">&lt;Ezen a helyen a hallgató adott félévre vonatkozó feladatának a leírását várjuk. A hallgató ezt idemásolhatja a feladatkiírásból, esetleg a munkatervéből, de megadhatja saját </w:t>
      </w:r>
      <w:proofErr w:type="spellStart"/>
      <w:r>
        <w:t>szavaival</w:t>
      </w:r>
      <w:proofErr w:type="spellEnd"/>
      <w:r>
        <w:t xml:space="preserve"> is. Ha a munkatervéből másolja ide, akkor </w:t>
      </w:r>
      <w:r w:rsidRPr="00680DA2">
        <w:rPr>
          <w:b/>
        </w:rPr>
        <w:t>folyószöveggé</w:t>
      </w:r>
      <w:r>
        <w:t xml:space="preserve"> kell szerkeszteni az időrendi bontást. A feladat leírása ne csússzon át a 2. oldalra és ezá</w:t>
      </w:r>
      <w:r w:rsidR="00894DAF">
        <w:t>ltal a tanév sem.</w:t>
      </w:r>
      <w:r w:rsidR="00680DA2">
        <w:t xml:space="preserve"> A feladatleírás legyen konkrét, definiálja, hogy mit várunk el a félév végér</w:t>
      </w:r>
      <w:r w:rsidR="00894DAF">
        <w:t>e és ne legyen felsorolás-szerű.</w:t>
      </w:r>
      <w:r>
        <w:t>&gt;</w:t>
      </w:r>
    </w:p>
    <w:p w14:paraId="61188DF3" w14:textId="77777777" w:rsidR="00FD313A" w:rsidRDefault="00FD313A">
      <w:pPr>
        <w:ind w:firstLine="426"/>
      </w:pPr>
    </w:p>
    <w:p w14:paraId="060A989E" w14:textId="77777777" w:rsidR="00FD313A" w:rsidRDefault="00FD313A">
      <w:pPr>
        <w:ind w:firstLine="426"/>
      </w:pPr>
    </w:p>
    <w:p w14:paraId="5F8DAA1B" w14:textId="77777777" w:rsidR="00FD313A" w:rsidRDefault="00FD313A">
      <w:pPr>
        <w:ind w:firstLine="426"/>
      </w:pPr>
    </w:p>
    <w:p w14:paraId="58C3BD4D" w14:textId="1ECC1A58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126E02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20</w:t>
      </w:r>
      <w:r w:rsidR="00126E02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. </w:t>
      </w:r>
      <w:r w:rsidR="00894D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</w:t>
      </w:r>
    </w:p>
    <w:p w14:paraId="68421799" w14:textId="77777777" w:rsidR="00FD313A" w:rsidRDefault="00FD313A">
      <w:pPr>
        <w:pStyle w:val="Cmsor1"/>
      </w:pPr>
      <w:r>
        <w:lastRenderedPageBreak/>
        <w:t>A laboratóriumi munka környezetének ismertetése, a munka előzményei és kiindulási állapota</w:t>
      </w:r>
    </w:p>
    <w:p w14:paraId="4A90469C" w14:textId="77777777" w:rsidR="00FD313A" w:rsidRDefault="00941BE6">
      <w:pPr>
        <w:pStyle w:val="Cmsor2"/>
      </w:pPr>
      <w:r>
        <w:t xml:space="preserve">1.1 </w:t>
      </w:r>
      <w:r w:rsidR="00FD313A">
        <w:t>Bevezető</w:t>
      </w:r>
      <w:r>
        <w:t xml:space="preserve"> </w:t>
      </w:r>
    </w:p>
    <w:p w14:paraId="1BF1BC72" w14:textId="77777777" w:rsidR="00FD313A" w:rsidRDefault="00FD313A">
      <w:pPr>
        <w:pStyle w:val="Szvegtrzs"/>
      </w:pPr>
      <w:r>
        <w:t>&lt;Mit kell tudni a feladatról, esetleges elméleti bevezető</w:t>
      </w:r>
      <w:r w:rsidR="00680DA2">
        <w:t xml:space="preserve"> (nagyon értelemszerű dolgokat ne definiáljunk, de jó, ha egy kicsit kontextusba kerül a témakör, miért fontos ez nekünk, mi volt eddig, milyen megoldások jöhetnek szóba és miért emellett döntöttünk, milyen kari nagyobb projektbe kapcsolódik ez</w:t>
      </w:r>
      <w:proofErr w:type="gramStart"/>
      <w:r w:rsidR="00680DA2">
        <w:t>)</w:t>
      </w:r>
      <w:r>
        <w:t>,</w:t>
      </w:r>
      <w:proofErr w:type="gramEnd"/>
      <w:r>
        <w:t xml:space="preserve"> stb. Terjedelem </w:t>
      </w:r>
      <w:proofErr w:type="spellStart"/>
      <w:r>
        <w:t>max</w:t>
      </w:r>
      <w:proofErr w:type="spellEnd"/>
      <w:r>
        <w:t>. 50% beszámolónak.&gt;</w:t>
      </w:r>
    </w:p>
    <w:p w14:paraId="23D718DD" w14:textId="77777777" w:rsidR="00FD313A" w:rsidRDefault="00FD313A">
      <w:pPr>
        <w:pStyle w:val="Szvegtrzs"/>
      </w:pPr>
      <w:r>
        <w:t>Ennek a résznek az a szerepe, hogy az olvasó számára megmutassa az elvégzett munka tágabb környezetét. Ez a rész lehet megegyező tartalmú más, ugyanazon</w:t>
      </w:r>
      <w:r w:rsidR="00680DA2">
        <w:t xml:space="preserve"> a témán dolgozó hallgatókéval, de akkor mindenképpen tüntessük fel, hogy kivel dolgoztatok együtt, és hogy </w:t>
      </w:r>
      <w:proofErr w:type="gramStart"/>
      <w:r w:rsidR="00680DA2">
        <w:t>pontosan</w:t>
      </w:r>
      <w:proofErr w:type="gramEnd"/>
      <w:r w:rsidR="00680DA2">
        <w:t xml:space="preserve"> hogy osztottátok meg a munkát.</w:t>
      </w:r>
    </w:p>
    <w:p w14:paraId="0DE199A6" w14:textId="77777777" w:rsidR="00941BE6" w:rsidRDefault="00941BE6" w:rsidP="00941BE6">
      <w:pPr>
        <w:pStyle w:val="Cmsor2"/>
        <w:numPr>
          <w:ilvl w:val="1"/>
          <w:numId w:val="5"/>
        </w:numPr>
      </w:pPr>
      <w:r>
        <w:t>Elméleti összefoglaló</w:t>
      </w:r>
    </w:p>
    <w:p w14:paraId="22D03419" w14:textId="77777777" w:rsidR="00FD313A" w:rsidRDefault="00FD313A">
      <w:pPr>
        <w:pStyle w:val="Szvegtrzs"/>
      </w:pPr>
      <w:r>
        <w:t xml:space="preserve"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</w:t>
      </w:r>
      <w:proofErr w:type="spellStart"/>
      <w:r>
        <w:t>csatlakoztatható</w:t>
      </w:r>
      <w:proofErr w:type="spellEnd"/>
      <w:r>
        <w:t>. Ez mindenképpen, szükséges, hiszen enélkül az olvasónak előzetes tájékozódást kellene végeznie a szűkebb szakterületen, hogy az elvégzett munka jellegét, súlyát, nehézségét meg tudja ítélni.</w:t>
      </w:r>
    </w:p>
    <w:p w14:paraId="286B5ECD" w14:textId="77777777" w:rsidR="00FD313A" w:rsidRDefault="00FD313A">
      <w:pPr>
        <w:pStyle w:val="Szvegtrzs"/>
      </w:pPr>
      <w:r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>
        <w:rPr>
          <w:rStyle w:val="Lbjegyzet-karakterek"/>
        </w:rPr>
        <w:footnoteReference w:id="1"/>
      </w:r>
      <w:r w:rsidR="00680DA2">
        <w:t>, lábjegyzetek.</w:t>
      </w:r>
    </w:p>
    <w:p w14:paraId="3A20AF65" w14:textId="77777777" w:rsidR="00FD313A" w:rsidRDefault="00FD313A">
      <w:pPr>
        <w:pStyle w:val="Szvegtrzs"/>
      </w:pPr>
      <w:r>
        <w:t>Nagyon fontos, hogy abban az esetben, amikor a hallgató féléves munkájának egy része vagy egésze az, hogy tanul, hogy maga is ismerkedik azzal a szakterülettel, amelyen dolgozni fog, 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 w14:paraId="12F59621" w14:textId="77777777" w:rsidR="00FD313A" w:rsidRDefault="00FD313A">
      <w:pPr>
        <w:pStyle w:val="Szvegtrzs"/>
      </w:pPr>
      <w:r>
        <w:t xml:space="preserve">További tanulmányozásra ajánljuk </w:t>
      </w:r>
      <w:proofErr w:type="spellStart"/>
      <w:r>
        <w:t>Eco</w:t>
      </w:r>
      <w:proofErr w:type="spellEnd"/>
      <w:r>
        <w:t xml:space="preserve"> professzor művét </w:t>
      </w:r>
      <w:r w:rsidR="00826473">
        <w:fldChar w:fldCharType="begin"/>
      </w:r>
      <w:r w:rsidR="00826473">
        <w:instrText xml:space="preserve"> REF _Ref321833270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1</w:t>
      </w:r>
      <w:r w:rsidR="00826473" w:rsidRPr="002D42F0">
        <w:t>]</w:t>
      </w:r>
      <w:r w:rsidR="00826473">
        <w:fldChar w:fldCharType="end"/>
      </w:r>
      <w:r>
        <w:t>.</w:t>
      </w:r>
    </w:p>
    <w:p w14:paraId="728D1AB2" w14:textId="77777777" w:rsidR="00680DA2" w:rsidRDefault="00680DA2">
      <w:pPr>
        <w:pStyle w:val="Szvegtrzs"/>
      </w:pPr>
      <w:r>
        <w:t xml:space="preserve"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</w:t>
      </w:r>
      <w:proofErr w:type="spellStart"/>
      <w:r>
        <w:t>Tig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(TTH) a </w:t>
      </w:r>
      <w:proofErr w:type="spellStart"/>
      <w:r>
        <w:t>hashelés</w:t>
      </w:r>
      <w:proofErr w:type="spellEnd"/>
      <w:r>
        <w:t xml:space="preserve"> egy speciális formája.</w:t>
      </w:r>
      <w:r w:rsidR="00501F2E">
        <w:t xml:space="preserve"> </w:t>
      </w:r>
      <w:r>
        <w:t xml:space="preserve"> </w:t>
      </w:r>
    </w:p>
    <w:p w14:paraId="2A460D09" w14:textId="77777777" w:rsidR="00FD313A" w:rsidRDefault="00941BE6">
      <w:pPr>
        <w:pStyle w:val="Cmsor2"/>
      </w:pPr>
      <w:r>
        <w:t xml:space="preserve">1.3 </w:t>
      </w:r>
      <w:r w:rsidR="00FD313A">
        <w:t>A munka állapota, készültségi foka a félév elején</w:t>
      </w:r>
    </w:p>
    <w:p w14:paraId="5C6EDB2C" w14:textId="77777777" w:rsidR="00FD313A" w:rsidRDefault="00FD313A">
      <w:pPr>
        <w:pStyle w:val="Szvegtrzs"/>
      </w:pPr>
      <w:r>
        <w:t xml:space="preserve">Ebben a részben lehet megadni a korábbi félévekben elvégzett munkát is. Így világosan elkülöníthető az aktuális félévtől. </w:t>
      </w:r>
      <w:r w:rsidR="00941BE6">
        <w:t>Nem kell hosszasan írni, de ne legyen felsorolás sem. Egy bekezdésben kellene itt leírni, hogy foglalkoztál-e már ezzel a témával, a tanszéken dolgozott-e már valaki rajta. Írd le azt is, hogy mit kaptál kézhez hozzá segítségként.</w:t>
      </w:r>
    </w:p>
    <w:p w14:paraId="23DB1D13" w14:textId="77777777" w:rsidR="00FD313A" w:rsidRDefault="00FD313A">
      <w:pPr>
        <w:pStyle w:val="Szvegtrzs"/>
      </w:pPr>
    </w:p>
    <w:p w14:paraId="27F71F92" w14:textId="77777777" w:rsidR="00FD313A" w:rsidRDefault="00FD313A">
      <w:pPr>
        <w:pStyle w:val="Szvegtrzs"/>
      </w:pPr>
    </w:p>
    <w:p w14:paraId="4E82EA52" w14:textId="77777777" w:rsidR="00FD313A" w:rsidRDefault="00FD313A">
      <w:pPr>
        <w:pStyle w:val="Cmsor1"/>
        <w:pageBreakBefore/>
      </w:pPr>
      <w:r>
        <w:lastRenderedPageBreak/>
        <w:t>Az elvégzett munka és eredmények ismertetése</w:t>
      </w:r>
    </w:p>
    <w:p w14:paraId="0F64342B" w14:textId="77777777" w:rsidR="00FD313A" w:rsidRDefault="006971C3">
      <w:pPr>
        <w:pStyle w:val="Cmsor2"/>
      </w:pPr>
      <w:r>
        <w:t>1.1 &lt;A munkám ismertetése logikus fejezetekre tagoltan&gt;</w:t>
      </w:r>
    </w:p>
    <w:p w14:paraId="12320A13" w14:textId="77777777" w:rsidR="00FD313A" w:rsidRDefault="00FD313A" w:rsidP="004E66E3">
      <w:r>
        <w:t xml:space="preserve">&lt;Én magam (nem a társam!!) a félév során következőket olvastam el / programoztam / készítettem el / teszteltem / dokumentáltam / néztem át / tanultam </w:t>
      </w:r>
      <w:proofErr w:type="gramStart"/>
      <w:r>
        <w:t>meg,</w:t>
      </w:r>
      <w:proofErr w:type="gramEnd"/>
      <w:r>
        <w:t xml:space="preserve"> stb. Tételes </w:t>
      </w:r>
      <w:r w:rsidR="00501F2E">
        <w:t xml:space="preserve">leírása és nem </w:t>
      </w:r>
      <w:r>
        <w:t>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 w14:paraId="24B93413" w14:textId="77777777" w:rsidR="00FD313A" w:rsidRDefault="00FD313A" w:rsidP="004E66E3">
      <w:r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</w:t>
      </w:r>
      <w:r w:rsidR="00501F2E">
        <w:t xml:space="preserve"> De itt is fontos tudni, hogy megosztott feladat esetén ki-mit csinált, mekkora részt vállalt.</w:t>
      </w:r>
    </w:p>
    <w:p w14:paraId="700F8714" w14:textId="77777777" w:rsidR="00FD313A" w:rsidRPr="00501F2E" w:rsidRDefault="00FD313A" w:rsidP="004E66E3">
      <w:r>
        <w:t>Az egész beszámoló elkészítésénél törekedni kell a magyar nyelv szabályainak követésére és a műszaki dokumentáció/tudományos közlemény írásával kapcsolatosan kialakult közmegegyezés szerinti formai követelmények betartására.</w:t>
      </w:r>
      <w:r w:rsidR="00501F2E">
        <w:t xml:space="preserve"> Tehát nem kell többes számként hivatkozni </w:t>
      </w:r>
      <w:r w:rsidR="00501F2E" w:rsidRPr="00501F2E">
        <w:rPr>
          <w:i/>
        </w:rPr>
        <w:t>saját magunkra</w:t>
      </w:r>
      <w:r w:rsidR="00501F2E">
        <w:rPr>
          <w:i/>
        </w:rPr>
        <w:t xml:space="preserve">, </w:t>
      </w:r>
      <w:r w:rsidR="00501F2E">
        <w:t xml:space="preserve">kerülni kell a furcsa megfogalmazást, passzív és egyéb kifacsart mondatszerkezeteket. Az </w:t>
      </w:r>
      <w:r w:rsidR="00501F2E" w:rsidRPr="00501F2E">
        <w:rPr>
          <w:i/>
        </w:rPr>
        <w:t>egy</w:t>
      </w:r>
      <w:r w:rsidR="00501F2E">
        <w:t xml:space="preserve"> szót határozatlan névelőként történő használatakor ne írjuk ki számként!</w:t>
      </w:r>
      <w:r w:rsidR="00501F2E">
        <w:rPr>
          <w:i/>
        </w:rPr>
        <w:t xml:space="preserve"> </w:t>
      </w:r>
    </w:p>
    <w:p w14:paraId="1EBE03BA" w14:textId="77777777" w:rsidR="00FD313A" w:rsidRDefault="00FD313A" w:rsidP="004E66E3">
      <w:r>
        <w:t>A beszámoló természetesen nem csak szöveget tartalmazhat, hanem képleteket, táblázatokat, ábrákat és még sok minden mást. Ezek kapcsán az alábbi elvek irányadók:</w:t>
      </w:r>
    </w:p>
    <w:p w14:paraId="7AA1BAFA" w14:textId="77777777" w:rsidR="00FD313A" w:rsidRDefault="00FD313A">
      <w:pPr>
        <w:pStyle w:val="Szvegtrzs"/>
        <w:numPr>
          <w:ilvl w:val="0"/>
          <w:numId w:val="2"/>
        </w:numPr>
      </w:pPr>
      <w:r>
        <w:t>Az ábráknak, képeknek és táblázatoknak mindig van számuk és címük.</w:t>
      </w:r>
      <w:r w:rsidR="00501F2E">
        <w:t xml:space="preserve"> A cím nem ennyi: 1. ábra, hanem azt írd le, ami látható rajta.</w:t>
      </w:r>
    </w:p>
    <w:p w14:paraId="298F02CE" w14:textId="77777777" w:rsidR="00FD313A" w:rsidRDefault="00FD313A">
      <w:pPr>
        <w:pStyle w:val="Szvegtrzs"/>
        <w:numPr>
          <w:ilvl w:val="0"/>
          <w:numId w:val="2"/>
        </w:numPr>
      </w:pPr>
      <w:r>
        <w:t xml:space="preserve">Az ábrákra, a képekre és a táblázatokra a szövegben hivatkozni kell, és a szövegben elemezni kell azokat. Például az </w:t>
      </w:r>
      <w:r>
        <w:fldChar w:fldCharType="begin"/>
      </w:r>
      <w:r>
        <w:instrText xml:space="preserve"> REF _Ref213737731 \h </w:instrText>
      </w:r>
      <w:r>
        <w:fldChar w:fldCharType="separate"/>
      </w:r>
      <w:r>
        <w:t>1</w:t>
      </w:r>
      <w:r>
        <w:fldChar w:fldCharType="end"/>
      </w:r>
      <w:r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 w14:paraId="6E6B6795" w14:textId="77777777" w:rsidR="00FD313A" w:rsidRDefault="00FD313A">
      <w:pPr>
        <w:pStyle w:val="Szvegtrzs"/>
        <w:numPr>
          <w:ilvl w:val="0"/>
          <w:numId w:val="2"/>
        </w:numPr>
      </w:pPr>
      <w:r>
        <w:t>Az ábrák, képek és táblázatok mérete a szükségesnek megfelelő legyen: elég nagy ahhoz, hogy kinyomtatva is olvasható és értelmezhető legyen, de nem nagyobb annál, mint amit szerepe indokol.</w:t>
      </w:r>
    </w:p>
    <w:p w14:paraId="2971BBA9" w14:textId="77777777" w:rsidR="00270700" w:rsidRDefault="00270700">
      <w:pPr>
        <w:pStyle w:val="Szvegtrzs"/>
        <w:numPr>
          <w:ilvl w:val="0"/>
          <w:numId w:val="2"/>
        </w:numPr>
      </w:pPr>
      <w:r>
        <w:t>A grafikonoknak a tengelyeken legyenek feliratai és ha releváns, a mértékegység is.</w:t>
      </w:r>
    </w:p>
    <w:p w14:paraId="0B39180B" w14:textId="77777777" w:rsidR="00FD313A" w:rsidRDefault="00FD313A">
      <w:pPr>
        <w:pStyle w:val="Szvegtrzs"/>
        <w:numPr>
          <w:ilvl w:val="0"/>
          <w:numId w:val="2"/>
        </w:numPr>
      </w:pPr>
      <w:r>
        <w:t>A képletek esetében nem minden képletre történik hivatkozás, de ahol igen, ott a képletet a műszaki irodalomban jellemző módon a sor végére tett kerek zárójelben lévő számmal jelöljük meg.</w:t>
      </w:r>
      <w:r w:rsidR="00501F2E">
        <w:t xml:space="preserve"> A képleteket ne képként illeszd be a szövegbe! </w:t>
      </w:r>
    </w:p>
    <w:p w14:paraId="285C02B6" w14:textId="77777777" w:rsidR="00270700" w:rsidRDefault="00270700">
      <w:pPr>
        <w:pStyle w:val="Szvegtrzs"/>
        <w:numPr>
          <w:ilvl w:val="0"/>
          <w:numId w:val="2"/>
        </w:numPr>
      </w:pPr>
      <w:r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8286"/>
      </w:tblGrid>
      <w:tr w:rsidR="00FD313A" w14:paraId="16A16305" w14:textId="77777777" w:rsidTr="00B12310">
        <w:tc>
          <w:tcPr>
            <w:tcW w:w="8286" w:type="dxa"/>
            <w:shd w:val="clear" w:color="auto" w:fill="auto"/>
          </w:tcPr>
          <w:p w14:paraId="6CE0DA1B" w14:textId="77777777" w:rsidR="00FD313A" w:rsidRDefault="00BF1B82">
            <w:pPr>
              <w:keepNext/>
              <w:snapToGrid w:val="0"/>
              <w:jc w:val="center"/>
            </w:pPr>
            <w:r>
              <w:rPr>
                <w:noProof/>
                <w:lang w:eastAsia="hu-HU" w:bidi="ar-SA"/>
              </w:rPr>
              <w:lastRenderedPageBreak/>
              <w:drawing>
                <wp:inline distT="0" distB="0" distL="0" distR="0" wp14:anchorId="2B9E7845" wp14:editId="7978ABD4">
                  <wp:extent cx="3028315" cy="3145155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Ref213737731"/>
          <w:p w14:paraId="091C1D6C" w14:textId="77777777" w:rsidR="00FD313A" w:rsidRDefault="00FD313A" w:rsidP="00E560FC">
            <w:pPr>
              <w:pStyle w:val="Caption1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SEQ "Figure"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  <w:r>
              <w:t xml:space="preserve">. </w:t>
            </w:r>
            <w:r>
              <w:rPr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 w14:paraId="486085CA" w14:textId="77777777" w:rsidR="00FD313A" w:rsidRDefault="00FD313A"/>
    <w:p w14:paraId="39F98175" w14:textId="77777777" w:rsidR="00FD313A" w:rsidRDefault="00FD313A" w:rsidP="004E66E3">
      <w:r>
        <w:t>Az írásbeli beszámolót a témavezető és a tárgyfelelős is értékeli. A tárgyfelelősi értékelés szempontjai az alábbiak:</w:t>
      </w:r>
    </w:p>
    <w:p w14:paraId="33E82EA3" w14:textId="77777777" w:rsidR="00FD313A" w:rsidRDefault="00FD313A">
      <w:pPr>
        <w:pStyle w:val="Szvegtrzs"/>
        <w:numPr>
          <w:ilvl w:val="0"/>
          <w:numId w:val="3"/>
        </w:numPr>
      </w:pPr>
      <w:r>
        <w:t>Megfelel-e az elvégzett munka a félév elején kiadott feladatnak?</w:t>
      </w:r>
    </w:p>
    <w:p w14:paraId="6D51E17A" w14:textId="77777777" w:rsidR="00FD313A" w:rsidRDefault="00FD313A">
      <w:pPr>
        <w:pStyle w:val="Szvegtrzs"/>
        <w:numPr>
          <w:ilvl w:val="0"/>
          <w:numId w:val="3"/>
        </w:numPr>
      </w:pPr>
      <w:r>
        <w:t>Megfelel-e a beszámoló a formai követelményeknek? Ezen belül:</w:t>
      </w:r>
    </w:p>
    <w:p w14:paraId="79440359" w14:textId="77777777" w:rsidR="00FD313A" w:rsidRDefault="00FD313A">
      <w:pPr>
        <w:pStyle w:val="Szvegtrzs"/>
        <w:numPr>
          <w:ilvl w:val="1"/>
          <w:numId w:val="3"/>
        </w:numPr>
      </w:pPr>
      <w:r>
        <w:t>Megfelelő-e az elméleti bevezető és az irodalomjegyzék?</w:t>
      </w:r>
    </w:p>
    <w:p w14:paraId="41415B41" w14:textId="77777777" w:rsidR="00FD313A" w:rsidRDefault="00FD313A">
      <w:pPr>
        <w:pStyle w:val="Szvegtrzs"/>
        <w:numPr>
          <w:ilvl w:val="1"/>
          <w:numId w:val="3"/>
        </w:numPr>
      </w:pPr>
      <w:r>
        <w:t>Egyértelmű-e, hogy mi volt a hallgató saját munkája?</w:t>
      </w:r>
    </w:p>
    <w:p w14:paraId="03569213" w14:textId="77777777" w:rsidR="00FD313A" w:rsidRDefault="00FD313A">
      <w:pPr>
        <w:pStyle w:val="Szvegtrzs"/>
        <w:numPr>
          <w:ilvl w:val="1"/>
          <w:numId w:val="3"/>
        </w:numPr>
      </w:pPr>
      <w:r>
        <w:t>Megfelelő-e a dokumentum technikai színvonala?</w:t>
      </w:r>
    </w:p>
    <w:p w14:paraId="2B2EA4FE" w14:textId="77777777" w:rsidR="00FD313A" w:rsidRPr="00826473" w:rsidRDefault="00FD313A" w:rsidP="00826473">
      <w:pPr>
        <w:pStyle w:val="Kpalrs"/>
        <w:rPr>
          <w:rFonts w:cs="FreeSans"/>
          <w:b w:val="0"/>
          <w:bCs w:val="0"/>
          <w:sz w:val="24"/>
          <w:szCs w:val="24"/>
        </w:rPr>
      </w:pPr>
      <w:r w:rsidRPr="00826473">
        <w:rPr>
          <w:rFonts w:cs="FreeSans"/>
          <w:b w:val="0"/>
          <w:bCs w:val="0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 w:rsidR="00DF34E7">
        <w:rPr>
          <w:rFonts w:cs="FreeSans"/>
          <w:b w:val="0"/>
          <w:bCs w:val="0"/>
          <w:sz w:val="24"/>
          <w:szCs w:val="24"/>
        </w:rPr>
        <w:fldChar w:fldCharType="begin"/>
      </w:r>
      <w:r w:rsidR="00DF34E7">
        <w:rPr>
          <w:rFonts w:cs="FreeSans"/>
          <w:b w:val="0"/>
          <w:bCs w:val="0"/>
          <w:sz w:val="24"/>
          <w:szCs w:val="24"/>
        </w:rPr>
        <w:instrText xml:space="preserve"> REF _Ref321833953 \h  \* MERGEFORMAT </w:instrText>
      </w:r>
      <w:r w:rsidR="00DF34E7">
        <w:rPr>
          <w:rFonts w:cs="FreeSans"/>
          <w:b w:val="0"/>
          <w:bCs w:val="0"/>
          <w:sz w:val="24"/>
          <w:szCs w:val="24"/>
        </w:rPr>
      </w:r>
      <w:r w:rsidR="00DF34E7">
        <w:rPr>
          <w:rFonts w:cs="FreeSans"/>
          <w:b w:val="0"/>
          <w:bCs w:val="0"/>
          <w:sz w:val="24"/>
          <w:szCs w:val="24"/>
        </w:rPr>
        <w:fldChar w:fldCharType="separate"/>
      </w:r>
      <w:r w:rsidR="00DF34E7" w:rsidRPr="00DF34E7">
        <w:rPr>
          <w:rFonts w:cs="FreeSans"/>
          <w:b w:val="0"/>
          <w:bCs w:val="0"/>
          <w:sz w:val="24"/>
          <w:szCs w:val="24"/>
        </w:rPr>
        <w:t>(1)</w:t>
      </w:r>
      <w:r w:rsidR="00DF34E7">
        <w:rPr>
          <w:rFonts w:cs="FreeSans"/>
          <w:b w:val="0"/>
          <w:bCs w:val="0"/>
          <w:sz w:val="24"/>
          <w:szCs w:val="24"/>
        </w:rPr>
        <w:fldChar w:fldCharType="end"/>
      </w:r>
      <w:r w:rsidR="00DF34E7">
        <w:rPr>
          <w:rFonts w:cs="FreeSans"/>
          <w:b w:val="0"/>
          <w:bCs w:val="0"/>
          <w:sz w:val="24"/>
          <w:szCs w:val="24"/>
        </w:rPr>
        <w:t xml:space="preserve"> </w:t>
      </w:r>
      <w:r w:rsidRPr="00826473">
        <w:rPr>
          <w:rFonts w:cs="FreeSans"/>
          <w:b w:val="0"/>
          <w:bCs w:val="0"/>
          <w:sz w:val="24"/>
          <w:szCs w:val="24"/>
        </w:rPr>
        <w:t>szerint állapítunk meg.</w:t>
      </w:r>
      <w:r w:rsidR="00826473" w:rsidRPr="00826473">
        <w:rPr>
          <w:rFonts w:cs="FreeSans"/>
          <w:b w:val="0"/>
          <w:bCs w:val="0"/>
          <w:sz w:val="24"/>
          <w:szCs w:val="24"/>
        </w:rPr>
        <w:t xml:space="preserve"> </w:t>
      </w:r>
    </w:p>
    <w:p w14:paraId="377C5FB1" w14:textId="77777777" w:rsidR="00DF34E7" w:rsidRDefault="00FD313A">
      <w:pPr>
        <w:pStyle w:val="Szvegtrzs"/>
        <w:jc w:val="left"/>
      </w:pPr>
      <w:r>
        <w:tab/>
      </w:r>
      <w:r>
        <w:tab/>
      </w:r>
      <w:r>
        <w:tab/>
      </w:r>
    </w:p>
    <w:tbl>
      <w:tblPr>
        <w:tblW w:w="0" w:type="auto"/>
        <w:tblInd w:w="346" w:type="dxa"/>
        <w:tblLook w:val="04A0" w:firstRow="1" w:lastRow="0" w:firstColumn="1" w:lastColumn="0" w:noHBand="0" w:noVBand="1"/>
      </w:tblPr>
      <w:tblGrid>
        <w:gridCol w:w="8863"/>
        <w:gridCol w:w="429"/>
      </w:tblGrid>
      <w:tr w:rsidR="00DF34E7" w14:paraId="410227D8" w14:textId="77777777" w:rsidTr="004F75D4">
        <w:tc>
          <w:tcPr>
            <w:tcW w:w="8873" w:type="dxa"/>
            <w:tcMar>
              <w:left w:w="0" w:type="dxa"/>
              <w:right w:w="0" w:type="dxa"/>
            </w:tcMar>
          </w:tcPr>
          <w:p w14:paraId="396FE4B7" w14:textId="77777777" w:rsidR="00DF34E7" w:rsidRDefault="00DF34E7" w:rsidP="004F75D4">
            <w:pPr>
              <w:pStyle w:val="Szvegtrzs"/>
              <w:ind w:left="0" w:firstLine="0"/>
              <w:jc w:val="center"/>
            </w:pPr>
            <w:r w:rsidRPr="004F75D4">
              <w:rPr>
                <w:position w:val="-14"/>
              </w:rPr>
              <w:object w:dxaOrig="1540" w:dyaOrig="380" w14:anchorId="2564F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19.2pt" o:ole="">
                  <v:imagedata r:id="rId10" o:title=""/>
                </v:shape>
                <o:OLEObject Type="Embed" ProgID="Equation.3" ShapeID="_x0000_i1025" DrawAspect="Content" ObjectID="_1807953068" r:id="rId11"/>
              </w:objec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14:paraId="14A60B09" w14:textId="77777777" w:rsidR="00DF34E7" w:rsidRDefault="00DF34E7" w:rsidP="004F75D4">
            <w:pPr>
              <w:pStyle w:val="Szvegtrzs"/>
              <w:ind w:left="0" w:firstLine="0"/>
              <w:jc w:val="right"/>
            </w:pPr>
            <w:bookmarkStart w:id="1" w:name="_Ref321833940"/>
            <w:bookmarkStart w:id="2" w:name="_Ref321833953"/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t>)</w:t>
            </w:r>
            <w:bookmarkEnd w:id="2"/>
          </w:p>
        </w:tc>
      </w:tr>
    </w:tbl>
    <w:p w14:paraId="0ABF5F91" w14:textId="77777777" w:rsidR="00FD313A" w:rsidRDefault="00FD313A">
      <w:pPr>
        <w:pStyle w:val="Szvegtrzs"/>
        <w:jc w:val="left"/>
      </w:pPr>
      <w:r>
        <w:tab/>
      </w:r>
      <w:r>
        <w:tab/>
      </w:r>
      <w:r>
        <w:tab/>
      </w:r>
      <w:r w:rsidR="00DF34E7">
        <w:tab/>
      </w:r>
      <w:r>
        <w:tab/>
      </w:r>
      <w:r>
        <w:tab/>
      </w:r>
      <w:r>
        <w:tab/>
      </w:r>
    </w:p>
    <w:p w14:paraId="6AC1E5D6" w14:textId="77777777" w:rsidR="00FD313A" w:rsidRDefault="00FD313A">
      <w:pPr>
        <w:pStyle w:val="Szvegtrzs"/>
      </w:pPr>
      <w:r>
        <w:t>Az</w:t>
      </w:r>
      <w:r w:rsidR="00DF34E7">
        <w:t xml:space="preserve"> </w:t>
      </w:r>
      <w:r w:rsidR="00DF34E7">
        <w:fldChar w:fldCharType="begin"/>
      </w:r>
      <w:r w:rsidR="00DF34E7">
        <w:instrText xml:space="preserve"> REF _Ref321833953 \h </w:instrText>
      </w:r>
      <w:r w:rsidR="00DF34E7">
        <w:fldChar w:fldCharType="separate"/>
      </w:r>
      <w:r w:rsidR="00DF34E7">
        <w:t>(1)</w:t>
      </w:r>
      <w:r w:rsidR="00DF34E7">
        <w:fldChar w:fldCharType="end"/>
      </w:r>
      <w:r>
        <w:t xml:space="preserve">-ben szereplő a szám a munkaterv beadásában történt késedelemre, míg a b szám az írásbeli beszámoló beadásában történt késedelemre vonatkozik. Utóbbi értékeiről az </w:t>
      </w:r>
      <w:r w:rsidR="00DC6D09">
        <w:fldChar w:fldCharType="begin"/>
      </w:r>
      <w:r w:rsidR="00DC6D09">
        <w:instrText xml:space="preserve"> REF _Ref321832333 \h </w:instrText>
      </w:r>
      <w:r w:rsidR="00DC6D09">
        <w:fldChar w:fldCharType="separate"/>
      </w:r>
      <w:r w:rsidR="00DC6D09">
        <w:t>1. táblázat</w:t>
      </w:r>
      <w:r w:rsidR="00DC6D09">
        <w:fldChar w:fldCharType="end"/>
      </w:r>
      <w:r>
        <w:t xml:space="preserve"> tájékozta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2072"/>
      </w:tblGrid>
      <w:tr w:rsidR="00FD313A" w14:paraId="157F1ABF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9B2A5F" w14:textId="77777777" w:rsidR="00FD313A" w:rsidRDefault="00FD313A" w:rsidP="004E66E3">
            <w:pPr>
              <w:snapToGrid w:val="0"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z írásbeli beszámoló beadásának napja </w:t>
            </w:r>
            <w:r>
              <w:rPr>
                <w:rFonts w:eastAsia="Times New Roman"/>
                <w:bCs/>
              </w:rPr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AB53A00" w14:textId="77777777" w:rsidR="00FD313A" w:rsidRDefault="00FD313A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„b” faktor értéke </w:t>
            </w:r>
          </w:p>
        </w:tc>
      </w:tr>
      <w:tr w:rsidR="00FD313A" w14:paraId="5EFF579F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D7E5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431C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4</w:t>
            </w:r>
          </w:p>
        </w:tc>
      </w:tr>
      <w:tr w:rsidR="00FD313A" w14:paraId="00ADE3D8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4F6C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A1D9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9</w:t>
            </w:r>
          </w:p>
        </w:tc>
      </w:tr>
      <w:tr w:rsidR="00FD313A" w14:paraId="33731790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7910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1900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20</w:t>
            </w:r>
          </w:p>
        </w:tc>
      </w:tr>
      <w:tr w:rsidR="00FD313A" w14:paraId="7726C2D6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C999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EE11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30</w:t>
            </w:r>
          </w:p>
        </w:tc>
      </w:tr>
    </w:tbl>
    <w:bookmarkStart w:id="3" w:name="_Ref321832333"/>
    <w:p w14:paraId="250D8295" w14:textId="77777777" w:rsidR="00FD313A" w:rsidRDefault="00FD313A">
      <w:pPr>
        <w:pStyle w:val="tblzat"/>
        <w:jc w:val="center"/>
        <w:rPr>
          <w:rFonts w:eastAsia="Times New Roman"/>
        </w:rPr>
      </w:pPr>
      <w:r>
        <w:fldChar w:fldCharType="begin"/>
      </w:r>
      <w:r>
        <w:instrText xml:space="preserve"> SEQ "táblázat" \*Arabic </w:instrText>
      </w:r>
      <w:r>
        <w:fldChar w:fldCharType="separate"/>
      </w:r>
      <w:r>
        <w:t>1</w:t>
      </w:r>
      <w:r>
        <w:fldChar w:fldCharType="end"/>
      </w:r>
      <w:r>
        <w:t>. táblázat</w:t>
      </w:r>
      <w:bookmarkEnd w:id="3"/>
      <w:r>
        <w:t xml:space="preserve">. </w:t>
      </w:r>
      <w:r>
        <w:rPr>
          <w:rFonts w:eastAsia="Times New Roman"/>
        </w:rPr>
        <w:t>Az írásbeli beszámoló késedelmes beadásával kapcsolatos hanyagsági faktor értéke</w:t>
      </w:r>
    </w:p>
    <w:p w14:paraId="125744E8" w14:textId="77777777" w:rsidR="00FD313A" w:rsidRDefault="00FD313A" w:rsidP="004E66E3">
      <w:r>
        <w:t xml:space="preserve">A beszámoló értékeléséről részletesebben írunk </w:t>
      </w:r>
      <w:r w:rsidR="00826473">
        <w:fldChar w:fldCharType="begin"/>
      </w:r>
      <w:r w:rsidR="00826473">
        <w:instrText xml:space="preserve"> REF _Ref321833272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3</w:t>
      </w:r>
      <w:r w:rsidR="00826473" w:rsidRPr="002D42F0">
        <w:t>]</w:t>
      </w:r>
      <w:r w:rsidR="00826473">
        <w:fldChar w:fldCharType="end"/>
      </w:r>
      <w:r>
        <w:t>-ban.</w:t>
      </w:r>
    </w:p>
    <w:p w14:paraId="38FB234A" w14:textId="77777777" w:rsidR="00FD313A" w:rsidRDefault="00CC1960" w:rsidP="004E66E3">
      <w:r>
        <w:lastRenderedPageBreak/>
        <w:t>Itt ismét megemlítjük a rövidítéseket</w:t>
      </w:r>
      <w:r w:rsidR="00FD313A">
        <w:t xml:space="preserve">. Ezeket a rövidítéseket, betűszavakat néhány, az </w:t>
      </w:r>
      <w:proofErr w:type="spellStart"/>
      <w:r w:rsidR="00FD313A">
        <w:t>infokommunikáció</w:t>
      </w:r>
      <w:proofErr w:type="spellEnd"/>
      <w:r w:rsidR="00FD313A">
        <w:t xml:space="preserve"> területén nagyon ismert és gyakran használt kifejezéstől (például IP, TCP, GPRS, UMTS) eltekintve ki kell fejteni logikusan az </w:t>
      </w:r>
      <w:r w:rsidR="00FD313A" w:rsidRPr="00CC1960">
        <w:rPr>
          <w:i/>
        </w:rPr>
        <w:t>első használat</w:t>
      </w:r>
      <w:r w:rsidR="00FD313A">
        <w:t xml:space="preserve"> alkalmával (például így: „A GPS (</w:t>
      </w:r>
      <w:proofErr w:type="spellStart"/>
      <w:r w:rsidR="00FD313A">
        <w:t>Generalized</w:t>
      </w:r>
      <w:proofErr w:type="spellEnd"/>
      <w:r w:rsidR="00FD313A">
        <w:t xml:space="preserve"> </w:t>
      </w:r>
      <w:proofErr w:type="spellStart"/>
      <w:r w:rsidR="00FD313A">
        <w:t>Processor</w:t>
      </w:r>
      <w:proofErr w:type="spellEnd"/>
      <w:r w:rsidR="00FD313A">
        <w:t xml:space="preserve"> </w:t>
      </w:r>
      <w:proofErr w:type="spellStart"/>
      <w:r w:rsidR="00FD313A">
        <w:t>Sharing</w:t>
      </w:r>
      <w:proofErr w:type="spellEnd"/>
      <w:r w:rsidR="00FD313A">
        <w:t xml:space="preserve">) egy ideális folyadékmodellen alapuló csomagütemező eljárás.”). </w:t>
      </w:r>
    </w:p>
    <w:p w14:paraId="1585B1C4" w14:textId="77777777" w:rsidR="00FD313A" w:rsidRDefault="00FD313A" w:rsidP="004E66E3">
      <w:r>
        <w:t xml:space="preserve">A beszámoló készítése során előfordulhat, hogy a hallgató úgy érzi, hogy alfejezetekkel tagolva jobban olvasható és érthető lenne a beszámoló. Ennek akadálya nincs, de érdemes arra figyelni, hogy a túlzott tagolás sem tesz jót egy írásműnek, </w:t>
      </w:r>
      <w:proofErr w:type="gramStart"/>
      <w:r>
        <w:t>illetve</w:t>
      </w:r>
      <w:proofErr w:type="gramEnd"/>
      <w:r>
        <w:t xml:space="preserve">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 w14:paraId="4501648D" w14:textId="77777777" w:rsidR="00FD313A" w:rsidRDefault="00FD313A" w:rsidP="004E66E3">
      <w:r>
        <w:t xml:space="preserve">A beszámoló terjedelme tárgyanként változhat. Általános szabály, hogy 1 hüvelyknél nagyobb margókat ne használjunk, </w:t>
      </w:r>
      <w:r w:rsidR="00DC6D09">
        <w:t>a</w:t>
      </w:r>
      <w:r>
        <w:t xml:space="preserve"> szöveg legyen egyszeres sortávú, sorkizárt és 12 pontos betűméretű. A bekezdések kezdődjenek behúzással a minta szerint.</w:t>
      </w:r>
    </w:p>
    <w:p w14:paraId="617B3F7A" w14:textId="77777777" w:rsidR="00FD313A" w:rsidRDefault="00FD313A">
      <w:pPr>
        <w:pStyle w:val="Szvegtrzs"/>
      </w:pPr>
    </w:p>
    <w:p w14:paraId="503F0562" w14:textId="77777777" w:rsidR="00FD313A" w:rsidRDefault="006971C3">
      <w:pPr>
        <w:pStyle w:val="Cmsor2"/>
      </w:pPr>
      <w:r>
        <w:t xml:space="preserve">2.2 </w:t>
      </w:r>
      <w:r w:rsidR="00FD313A">
        <w:t>Összefoglalás</w:t>
      </w:r>
    </w:p>
    <w:p w14:paraId="1CBE672E" w14:textId="77777777" w:rsidR="00FD313A" w:rsidRDefault="00FD313A">
      <w:pPr>
        <w:pStyle w:val="Szvegtrzs"/>
      </w:pPr>
    </w:p>
    <w:p w14:paraId="4F891CBD" w14:textId="77777777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5A204E02" w14:textId="77777777" w:rsidR="009F7DA8" w:rsidRDefault="009F7DA8" w:rsidP="006971C3">
      <w:r>
        <w:t>Ezt a részt tagolható a következő pontok megválaszolásával:</w:t>
      </w:r>
    </w:p>
    <w:p w14:paraId="245D8A48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338EA0AF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01B719B8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68624789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1D5F4C9C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6C0AAE1F" w14:textId="77777777" w:rsidR="00970099" w:rsidRDefault="008C52E4" w:rsidP="006971C3">
      <w:r>
        <w:t>Ha valaki elolvassa ezt a részt, képet kell kapnia az egész dolgozatról!</w:t>
      </w:r>
    </w:p>
    <w:p w14:paraId="70C6D6F7" w14:textId="77777777" w:rsidR="008C52E4" w:rsidRDefault="008C52E4" w:rsidP="006971C3"/>
    <w:p w14:paraId="1731BDBD" w14:textId="77777777" w:rsidR="00970099" w:rsidRDefault="00970099" w:rsidP="00970099">
      <w:r>
        <w:t xml:space="preserve">Fontos, hogy az itt megadott sablontól el lehet térni, használata nem kötelező, csak segítséget jelenthet, viszont a fedőlap lehetőleg maradjon ugyanez és </w:t>
      </w:r>
      <w:proofErr w:type="spellStart"/>
      <w:r>
        <w:t>tartalmilag</w:t>
      </w:r>
      <w:proofErr w:type="spellEnd"/>
      <w:r>
        <w:t xml:space="preserve"> egyezzen meg a sablon irányelveivel. A beszámoló felépítésében nem érdemes eltérni a Bevezető - Féléves munka és eredmények bemutatása - Összefoglaló hármastól.</w:t>
      </w:r>
    </w:p>
    <w:p w14:paraId="6A48C6D0" w14:textId="77777777" w:rsidR="00FD313A" w:rsidRDefault="00FD313A">
      <w:pPr>
        <w:pStyle w:val="Szvegtrzs"/>
        <w:ind w:firstLine="0"/>
      </w:pPr>
    </w:p>
    <w:p w14:paraId="04FFFA86" w14:textId="77777777" w:rsidR="00FD313A" w:rsidRDefault="00FD313A">
      <w:pPr>
        <w:sectPr w:rsidR="00FD313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6B3A9BCD" w14:textId="77777777" w:rsidR="00FD313A" w:rsidRDefault="00FD313A">
      <w:pPr>
        <w:pStyle w:val="Cmsor1"/>
        <w:pageBreakBefore/>
      </w:pPr>
      <w:r>
        <w:lastRenderedPageBreak/>
        <w:t>Irodalom, és csatlakozó dokumentumok jegyzéke</w:t>
      </w:r>
    </w:p>
    <w:p w14:paraId="4277FF5C" w14:textId="77777777" w:rsidR="00FD313A" w:rsidRDefault="00FD313A">
      <w:pPr>
        <w:pStyle w:val="Cmsor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6A04C378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108C37E1" w14:textId="77777777" w:rsidR="00FD313A" w:rsidRPr="002D42F0" w:rsidRDefault="00FD313A" w:rsidP="002D42F0">
            <w:pPr>
              <w:ind w:left="0" w:firstLine="0"/>
            </w:pPr>
            <w:bookmarkStart w:id="4" w:name="_Ref321833265"/>
            <w:bookmarkStart w:id="5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4"/>
            <w:r w:rsidRPr="002D42F0">
              <w:t>]</w:t>
            </w:r>
            <w:bookmarkEnd w:id="5"/>
          </w:p>
        </w:tc>
        <w:tc>
          <w:tcPr>
            <w:tcW w:w="8705" w:type="dxa"/>
            <w:shd w:val="clear" w:color="auto" w:fill="auto"/>
          </w:tcPr>
          <w:p w14:paraId="6E4862D7" w14:textId="77777777" w:rsidR="00FD313A" w:rsidRDefault="00FD313A">
            <w:pPr>
              <w:pStyle w:val="Szvegtrzs"/>
              <w:ind w:left="0" w:firstLine="0"/>
            </w:pPr>
            <w:proofErr w:type="spellStart"/>
            <w:r>
              <w:rPr>
                <w:bCs/>
              </w:rPr>
              <w:t>Umber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 xml:space="preserve">Hogyan írjunk </w:t>
            </w:r>
            <w:proofErr w:type="gramStart"/>
            <w:r>
              <w:rPr>
                <w:bCs/>
                <w:i/>
                <w:iCs/>
              </w:rPr>
              <w:t>szakdolgozatot?,</w:t>
            </w:r>
            <w:proofErr w:type="gramEnd"/>
            <w:r>
              <w:t xml:space="preserve"> </w:t>
            </w:r>
            <w:proofErr w:type="spellStart"/>
            <w:r>
              <w:t>Kairosz</w:t>
            </w:r>
            <w:proofErr w:type="spellEnd"/>
            <w:r>
              <w:t xml:space="preserve"> Kiadó, 2000, ISBN: 9639137537.</w:t>
            </w:r>
          </w:p>
        </w:tc>
      </w:tr>
      <w:tr w:rsidR="00FD313A" w14:paraId="18F070E4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3CBCC0D" w14:textId="77777777" w:rsidR="00FD313A" w:rsidRPr="002D42F0" w:rsidRDefault="00FD313A" w:rsidP="002D42F0">
            <w:pPr>
              <w:ind w:left="0" w:firstLine="0"/>
            </w:pPr>
            <w:bookmarkStart w:id="6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6"/>
          </w:p>
        </w:tc>
        <w:tc>
          <w:tcPr>
            <w:tcW w:w="8705" w:type="dxa"/>
            <w:shd w:val="clear" w:color="auto" w:fill="auto"/>
          </w:tcPr>
          <w:p w14:paraId="4C5FF96C" w14:textId="77777777" w:rsidR="00FD313A" w:rsidRDefault="00FD313A">
            <w:pPr>
              <w:pStyle w:val="Szvegtrzs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</w:t>
            </w:r>
            <w:proofErr w:type="spellStart"/>
            <w:r>
              <w:rPr>
                <w:i/>
                <w:iCs/>
              </w:rPr>
              <w:t>Kisssregény</w:t>
            </w:r>
            <w:proofErr w:type="spellEnd"/>
            <w:r>
              <w:rPr>
                <w:i/>
                <w:iCs/>
              </w:rPr>
              <w:t>)</w:t>
            </w:r>
            <w:r>
              <w:t>, Magvető Könyvkiadó, 2004, ISBN: 9631423948.</w:t>
            </w:r>
          </w:p>
        </w:tc>
      </w:tr>
      <w:tr w:rsidR="00FD313A" w14:paraId="3E906649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B278756" w14:textId="77777777" w:rsidR="00FD313A" w:rsidRPr="002D42F0" w:rsidRDefault="00FD313A" w:rsidP="002D42F0">
            <w:pPr>
              <w:ind w:left="0" w:firstLine="0"/>
            </w:pPr>
            <w:bookmarkStart w:id="7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7"/>
          </w:p>
        </w:tc>
        <w:tc>
          <w:tcPr>
            <w:tcW w:w="8705" w:type="dxa"/>
            <w:shd w:val="clear" w:color="auto" w:fill="auto"/>
          </w:tcPr>
          <w:p w14:paraId="167FC40A" w14:textId="77777777" w:rsidR="00FD313A" w:rsidRDefault="00FD313A">
            <w:pPr>
              <w:pStyle w:val="Szvegtrzs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44B0D044" w14:textId="77777777" w:rsidR="00FD313A" w:rsidRDefault="00FD313A">
      <w:pPr>
        <w:pStyle w:val="Szvegtrzs"/>
      </w:pPr>
    </w:p>
    <w:p w14:paraId="4E32A10F" w14:textId="77777777" w:rsidR="002D42F0" w:rsidRDefault="00FD313A" w:rsidP="002D42F0">
      <w:pPr>
        <w:pStyle w:val="Szvegtrzs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0759ACEC" w14:textId="77777777" w:rsidR="002D42F0" w:rsidRDefault="00FD313A">
      <w:pPr>
        <w:pStyle w:val="Szvegtrzs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164B7F80" w14:textId="77777777" w:rsidR="00FD313A" w:rsidRDefault="00FD313A">
      <w:pPr>
        <w:pStyle w:val="Szvegtrzs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696719F4" w14:textId="77777777" w:rsidR="00FD313A" w:rsidRDefault="00FD313A">
      <w:pPr>
        <w:pStyle w:val="Szvegtrzs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335B9848" w14:textId="77777777" w:rsidR="00FD313A" w:rsidRDefault="00FD313A">
      <w:pPr>
        <w:pStyle w:val="Szvegtrzs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5BEDD88C" w14:textId="77777777" w:rsidR="00FD313A" w:rsidRDefault="00FD313A">
      <w:pPr>
        <w:pStyle w:val="Szvegtrzs"/>
      </w:pPr>
      <w:r>
        <w:t xml:space="preserve">A webes hivatkozások </w:t>
      </w:r>
      <w:proofErr w:type="spellStart"/>
      <w:r>
        <w:t>problémásak</w:t>
      </w:r>
      <w:proofErr w:type="spellEnd"/>
      <w:r>
        <w:t xml:space="preserve">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4E995D42" w14:textId="77777777" w:rsidR="00FD313A" w:rsidRDefault="00FD313A">
      <w:pPr>
        <w:pStyle w:val="Szvegtrzs"/>
      </w:pPr>
      <w:r>
        <w:t xml:space="preserve">A </w:t>
      </w:r>
      <w:proofErr w:type="spellStart"/>
      <w:r>
        <w:t>wikipédiás</w:t>
      </w:r>
      <w:proofErr w:type="spellEnd"/>
      <w:r>
        <w:t xml:space="preserve"> hivatkozások használata nem javasolt.</w:t>
      </w:r>
    </w:p>
    <w:p w14:paraId="6C9B841E" w14:textId="77777777" w:rsidR="00FD313A" w:rsidRDefault="00FD313A">
      <w:pPr>
        <w:pStyle w:val="Szvegtrzs"/>
      </w:pPr>
      <w:r>
        <w:t>Nem publikus dokumentumok hivatkozása nem javasolt és csak kivételes helyzetben elfogadható!</w:t>
      </w:r>
    </w:p>
    <w:p w14:paraId="25285641" w14:textId="77777777" w:rsidR="00FD313A" w:rsidRDefault="00FD313A">
      <w:pPr>
        <w:pStyle w:val="Cmsor2"/>
      </w:pPr>
      <w:r>
        <w:t>Csatlakozó egyéb elkészült dokumentációk / fájlok / stb. jegyzéke:</w:t>
      </w:r>
    </w:p>
    <w:p w14:paraId="1781D00F" w14:textId="77777777" w:rsidR="00FD313A" w:rsidRDefault="00FD313A">
      <w:pPr>
        <w:pStyle w:val="Szvegtrzs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</w:t>
      </w:r>
      <w:proofErr w:type="gramStart"/>
      <w:r>
        <w:t>),</w:t>
      </w:r>
      <w:proofErr w:type="gramEnd"/>
      <w:r>
        <w:t xml:space="preserve"> stb.) megnevezése, fellelhetőségi helyének pontos definíciója, mely alapján a az erőforrás előkereshető – értelemszerűen nem nyilvános dokumentumok hivatkozása nem elfogadható.&gt;</w:t>
      </w:r>
    </w:p>
    <w:sectPr w:rsidR="00FD31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36A5" w14:textId="77777777" w:rsidR="00421912" w:rsidRDefault="00421912">
      <w:r>
        <w:separator/>
      </w:r>
    </w:p>
  </w:endnote>
  <w:endnote w:type="continuationSeparator" w:id="0">
    <w:p w14:paraId="396DD89F" w14:textId="77777777" w:rsidR="00421912" w:rsidRDefault="0042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5750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0BCD" w14:textId="77777777"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F757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5038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BA82" w14:textId="77777777"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2C35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0DE9" w14:textId="77777777" w:rsidR="00421912" w:rsidRDefault="00421912">
      <w:r>
        <w:separator/>
      </w:r>
    </w:p>
  </w:footnote>
  <w:footnote w:type="continuationSeparator" w:id="0">
    <w:p w14:paraId="6538FA15" w14:textId="77777777" w:rsidR="00421912" w:rsidRDefault="00421912">
      <w:r>
        <w:continuationSeparator/>
      </w:r>
    </w:p>
  </w:footnote>
  <w:footnote w:id="1">
    <w:p w14:paraId="11A10C52" w14:textId="77777777" w:rsidR="00FD313A" w:rsidRDefault="00FD313A">
      <w:pPr>
        <w:pStyle w:val="Lbjegyzetszveg"/>
      </w:pPr>
      <w:r>
        <w:rPr>
          <w:rStyle w:val="Lbjegyzet-karakterek"/>
        </w:rPr>
        <w:footnoteRef/>
      </w:r>
      <w:r>
        <w:tab/>
        <w:t xml:space="preserve"> A másik nagyon fontos céljuk az állítások alátámasztása. A lábjegyzetek használatát egyébként nem érdemes túlzásba vinni, mert állandóan megtörik az olvasás folyamatát (lásd például </w:t>
      </w:r>
      <w:r w:rsidR="00826473">
        <w:fldChar w:fldCharType="begin"/>
      </w:r>
      <w:r w:rsidR="00826473">
        <w:instrText xml:space="preserve"> REF _Ref321833346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2</w:t>
      </w:r>
      <w:r w:rsidR="00826473" w:rsidRPr="002D42F0">
        <w:t>]</w:t>
      </w:r>
      <w:r w:rsidR="00826473">
        <w:fldChar w:fldCharType="end"/>
      </w:r>
      <w:r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F908" w14:textId="0466B22A" w:rsidR="00FD313A" w:rsidRDefault="00FD313A">
    <w:pPr>
      <w:pStyle w:val="lfej"/>
    </w:pPr>
    <w:r>
      <w:t>Beszámoló Péter (BPOX43)</w:t>
    </w:r>
    <w:r>
      <w:tab/>
    </w:r>
    <w:r>
      <w:tab/>
      <w:t>20</w:t>
    </w:r>
    <w:r w:rsidR="00126E02">
      <w:t>25</w:t>
    </w:r>
    <w:r>
      <w:t>-</w:t>
    </w:r>
    <w:r w:rsidR="00126E02">
      <w:t>05</w:t>
    </w:r>
    <w:r>
      <w:t>-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B74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AB76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D88C" w14:textId="77777777" w:rsidR="00FD313A" w:rsidRDefault="00894DAF">
    <w:pPr>
      <w:pStyle w:val="lfej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AE59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msor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450712760">
    <w:abstractNumId w:val="0"/>
  </w:num>
  <w:num w:numId="2" w16cid:durableId="2138251712">
    <w:abstractNumId w:val="1"/>
  </w:num>
  <w:num w:numId="3" w16cid:durableId="941760921">
    <w:abstractNumId w:val="2"/>
  </w:num>
  <w:num w:numId="4" w16cid:durableId="1556506341">
    <w:abstractNumId w:val="0"/>
  </w:num>
  <w:num w:numId="5" w16cid:durableId="1842161989">
    <w:abstractNumId w:val="3"/>
  </w:num>
  <w:num w:numId="6" w16cid:durableId="1539048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34433"/>
    <w:rsid w:val="000759A5"/>
    <w:rsid w:val="000A3B30"/>
    <w:rsid w:val="00126E02"/>
    <w:rsid w:val="001A47FA"/>
    <w:rsid w:val="001D323C"/>
    <w:rsid w:val="001F43FB"/>
    <w:rsid w:val="00227C51"/>
    <w:rsid w:val="00270700"/>
    <w:rsid w:val="002D42F0"/>
    <w:rsid w:val="003237DE"/>
    <w:rsid w:val="0039232A"/>
    <w:rsid w:val="00421912"/>
    <w:rsid w:val="004E66E3"/>
    <w:rsid w:val="004F75D4"/>
    <w:rsid w:val="00501F2E"/>
    <w:rsid w:val="005F209E"/>
    <w:rsid w:val="00680DA2"/>
    <w:rsid w:val="006971C3"/>
    <w:rsid w:val="006F3D23"/>
    <w:rsid w:val="007548A0"/>
    <w:rsid w:val="00761F27"/>
    <w:rsid w:val="00826473"/>
    <w:rsid w:val="00894DAF"/>
    <w:rsid w:val="008C52E4"/>
    <w:rsid w:val="00941BE6"/>
    <w:rsid w:val="00970099"/>
    <w:rsid w:val="009F7DA8"/>
    <w:rsid w:val="00A330DE"/>
    <w:rsid w:val="00AC7809"/>
    <w:rsid w:val="00B12310"/>
    <w:rsid w:val="00BF1B82"/>
    <w:rsid w:val="00CC1960"/>
    <w:rsid w:val="00D108D3"/>
    <w:rsid w:val="00DC6D09"/>
    <w:rsid w:val="00DF34E7"/>
    <w:rsid w:val="00E560FC"/>
    <w:rsid w:val="00F37D68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55E43"/>
  <w15:docId w15:val="{977BD40B-3038-4DC2-A40F-B67B4E31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Norml"/>
    <w:next w:val="Szvegtrzs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9</Words>
  <Characters>11337</Characters>
  <Application>Microsoft Office Word</Application>
  <DocSecurity>0</DocSecurity>
  <Lines>231</Lines>
  <Paragraphs>1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Szabó Marcell</cp:lastModifiedBy>
  <cp:revision>3</cp:revision>
  <cp:lastPrinted>1899-12-31T23:00:00Z</cp:lastPrinted>
  <dcterms:created xsi:type="dcterms:W3CDTF">2017-11-20T08:29:00Z</dcterms:created>
  <dcterms:modified xsi:type="dcterms:W3CDTF">2025-05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8c577-af67-44b3-bbff-6fb07d5e70a5</vt:lpwstr>
  </property>
</Properties>
</file>